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6163912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65009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976423" w:name="ctxt"/>
    <w:bookmarkEnd w:id="7297642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82023042" name="name344069f5dc901c13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543869f5dc901c139"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831609" w:name="result_box"/>
          <w:bookmarkEnd w:id="6831609"/>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6795098" w:name="result_box"/>
          <w:bookmarkEnd w:id="5679509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2288322" name="name981669f5dc902c64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06269f5dc902c644"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6013" name="name688369f5dc90323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869f5dc90323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87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87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87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87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87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24040" name="name468869f5dc9035f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069f5dc9035f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87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87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87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87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87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8082571" name="name651169f5dc903c556"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845269f5dc903c554"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8555616" name="name733169f5dc90445e7"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28869f5dc90445e5"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15084236" name="name642769f5dc904bb20"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375269f5dc904bb1d"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87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87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87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550089" name="name406469f5dc90569e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9669f5dc90569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3601095" name="name598569f5dc905ecb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3369f5dc905ec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87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87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87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b/>
                <w:bCs/>
                <w:color w:val="00274C"/>
                <w:position w:val="-2"/>
                <w:sz w:val="20"/>
                <w:szCs w:val="20"/>
                <w:u w:val="none"/>
              </w:rPr>
              <w:t xml:space="preserve">Highly Regulated Engines (EU, USA, CANADA, JAPAN, CHINA, INDIA)</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EU EN 590</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North America ASTM D975 No. 2-D S15; No. 1-D S15</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Japan JIS K 2204 No. 1; No. 2</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India BS-V ULSD; BS-VI ULSD</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China GB 19147-2016 ULSD; GB 17691—2018 ULSD</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HVO EN 15940 or ASTM D975</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Military NATO fuel F-54 S &lt; 1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Less or Not Regulated Engines (Rest of the World and Military applications) </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Equivalent to all above specification</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500ppm</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Equivalent to all above specification but with Suplhur &lt; 2000ppm</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F-34/F-35 (kerosene NATO designation) </w:t>
            </w:r>
            <w:r>
              <w:rPr>
                <w:b/>
                <w:bCs/>
                <w:color w:val="00274C"/>
                <w:position w:val="-2"/>
                <w:sz w:val="20"/>
                <w:szCs w:val="20"/>
                <w:u w:val="none"/>
              </w:rPr>
              <w:t xml:space="preserve"> (1)</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F-44 (kerosene, NATO designation) </w:t>
            </w:r>
            <w:r>
              <w:rPr>
                <w:b/>
                <w:bCs/>
                <w:color w:val="00274C"/>
                <w:position w:val="-2"/>
                <w:sz w:val="20"/>
                <w:szCs w:val="20"/>
                <w:u w:val="none"/>
              </w:rPr>
              <w:t xml:space="preserve"> (1)</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F-63 (kerosene, NATO designation, equivalent to F-34/F-35 with additives (1)</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JP-8 (kerosene, US military designation) </w:t>
            </w:r>
            <w:r>
              <w:rPr>
                <w:b/>
                <w:bCs/>
                <w:color w:val="00274C"/>
                <w:position w:val="-2"/>
                <w:sz w:val="20"/>
                <w:szCs w:val="20"/>
                <w:u w:val="none"/>
              </w:rPr>
              <w:t xml:space="preserve"> (1)</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JP-5 (kerosene, US military designation) </w:t>
            </w:r>
            <w:r>
              <w:rPr>
                <w:b/>
                <w:bCs/>
                <w:color w:val="00274C"/>
                <w:position w:val="-2"/>
                <w:sz w:val="20"/>
                <w:szCs w:val="20"/>
                <w:u w:val="none"/>
              </w:rPr>
              <w:t xml:space="preserve"> (1)</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Jet A / A1 (kerosene for civil aviation) </w:t>
            </w:r>
            <w:r>
              <w:rPr>
                <w:b/>
                <w:bCs/>
                <w:color w:val="00274C"/>
                <w:position w:val="-2"/>
                <w:sz w:val="20"/>
                <w:szCs w:val="20"/>
                <w:u w:val="none"/>
              </w:rPr>
              <w:t xml:space="preserve"> (1)</w:t>
            </w:r>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 Operations with Jet Fuels: The jet fuels can be used but only adopting an additional fuel filter with lubricity doser. Because of lower density and greater leak fuel volume due to lower viscosity, depending on the engine speed and torque, a power loss up to 10% is possible. 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Pr>
              <w:widowControl w:val="on"/>
              <w:pBdr/>
              <w:spacing w:before="0" w:after="0" w:line="262" w:lineRule="auto"/>
              <w:ind w:left="0" w:right="0"/>
              <w:jc w:val="left"/>
              <w:textAlignment w:val="center"/>
            </w:pPr>
            <w:r>
              <w:rPr>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15130257" name="name155369f5dc90654f0"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229569f5dc90654e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w:t>
                  </w:r>
                  <w:r>
                    <w:rPr>
                      <w:color w:val="00274C"/>
                      <w:position w:val="-2"/>
                      <w:sz w:val="20"/>
                      <w:szCs w:val="20"/>
                      <w:u w:val="none"/>
                    </w:rPr>
                    <w:t xml:space="preserve"> </w:t>
                  </w: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22721208" name="name161469f5dc906d108"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702769f5dc906d106"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7891536" name="name908269f5dc90759d7"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262469f5dc90759d5"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785975" name="name637669f5dc907c0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5069f5dc907c0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87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5 years or 4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258"/>
              </w:rPr>
              <w:drawing>
                <wp:inline distT="0" distB="0" distL="0" distR="0">
                  <wp:extent cx="2232000" cy="1677600"/>
                  <wp:effectExtent b="0" l="0" r="0" t="0"/>
                  <wp:docPr id="37814741" name="name694569f5dc9086255" descr="Cap_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png"/>
                          <pic:cNvPicPr/>
                        </pic:nvPicPr>
                        <pic:blipFill>
                          <a:blip r:embed="rId762769f5dc9086253" cstate="print"/>
                          <a:stretch>
                            <a:fillRect/>
                          </a:stretch>
                        </pic:blipFill>
                        <pic:spPr>
                          <a:xfrm>
                            <a:off x="0" y="0"/>
                            <a:ext cx="2232000" cy="1677600"/>
                          </a:xfrm>
                          <a:prstGeom prst="rect">
                            <a:avLst/>
                          </a:prstGeom>
                          <a:ln w="0">
                            <a:noFill/>
                          </a:ln>
                        </pic:spPr>
                      </pic:pic>
                    </a:graphicData>
                  </a:graphic>
                </wp:inline>
              </w:drawing>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w:t>
            </w:r>
            <w:r>
              <w:rPr>
                <w:b/>
                <w:bCs/>
                <w:color w:val="000000"/>
                <w:position w:val="-2"/>
                <w:sz w:val="20"/>
                <w:szCs w:val="20"/>
                <w:u w:val="none"/>
              </w:rPr>
              <w:t xml:space="preserve">REHLKO </w:t>
            </w:r>
            <w:r>
              <w:rPr>
                <w:color w:val="00274C"/>
                <w:position w:val="-2"/>
                <w:sz w:val="20"/>
                <w:szCs w:val="20"/>
                <w:u w:val="none"/>
              </w:rPr>
              <w:t xml:space="preserve">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9879">
    <w:multiLevelType w:val="hybridMultilevel"/>
    <w:lvl w:ilvl="0" w:tplc="62008989">
      <w:start w:val="1"/>
      <w:numFmt w:val="decimal"/>
      <w:lvlText w:val="%1."/>
      <w:lvlJc w:val="left"/>
      <w:pPr>
        <w:ind w:left="720" w:hanging="360"/>
      </w:pPr>
    </w:lvl>
    <w:lvl w:ilvl="1" w:tplc="62008989" w:tentative="1">
      <w:start w:val="1"/>
      <w:numFmt w:val="lowerLetter"/>
      <w:lvlText w:val="%2."/>
      <w:lvlJc w:val="left"/>
      <w:pPr>
        <w:ind w:left="1440" w:hanging="360"/>
      </w:pPr>
    </w:lvl>
    <w:lvl w:ilvl="2" w:tplc="62008989" w:tentative="1">
      <w:start w:val="1"/>
      <w:numFmt w:val="lowerRoman"/>
      <w:lvlText w:val="%3."/>
      <w:lvlJc w:val="right"/>
      <w:pPr>
        <w:ind w:left="2160" w:hanging="180"/>
      </w:pPr>
    </w:lvl>
    <w:lvl w:ilvl="3" w:tplc="62008989" w:tentative="1">
      <w:start w:val="1"/>
      <w:numFmt w:val="decimal"/>
      <w:lvlText w:val="%4."/>
      <w:lvlJc w:val="left"/>
      <w:pPr>
        <w:ind w:left="2880" w:hanging="360"/>
      </w:pPr>
    </w:lvl>
    <w:lvl w:ilvl="4" w:tplc="62008989" w:tentative="1">
      <w:start w:val="1"/>
      <w:numFmt w:val="lowerLetter"/>
      <w:lvlText w:val="%5."/>
      <w:lvlJc w:val="left"/>
      <w:pPr>
        <w:ind w:left="3600" w:hanging="360"/>
      </w:pPr>
    </w:lvl>
    <w:lvl w:ilvl="5" w:tplc="62008989" w:tentative="1">
      <w:start w:val="1"/>
      <w:numFmt w:val="lowerRoman"/>
      <w:lvlText w:val="%6."/>
      <w:lvlJc w:val="right"/>
      <w:pPr>
        <w:ind w:left="4320" w:hanging="180"/>
      </w:pPr>
    </w:lvl>
    <w:lvl w:ilvl="6" w:tplc="62008989" w:tentative="1">
      <w:start w:val="1"/>
      <w:numFmt w:val="decimal"/>
      <w:lvlText w:val="%7."/>
      <w:lvlJc w:val="left"/>
      <w:pPr>
        <w:ind w:left="5040" w:hanging="360"/>
      </w:pPr>
    </w:lvl>
    <w:lvl w:ilvl="7" w:tplc="62008989" w:tentative="1">
      <w:start w:val="1"/>
      <w:numFmt w:val="lowerLetter"/>
      <w:lvlText w:val="%8."/>
      <w:lvlJc w:val="left"/>
      <w:pPr>
        <w:ind w:left="5760" w:hanging="360"/>
      </w:pPr>
    </w:lvl>
    <w:lvl w:ilvl="8" w:tplc="62008989" w:tentative="1">
      <w:start w:val="1"/>
      <w:numFmt w:val="lowerRoman"/>
      <w:lvlText w:val="%9."/>
      <w:lvlJc w:val="right"/>
      <w:pPr>
        <w:ind w:left="6480" w:hanging="180"/>
      </w:pPr>
    </w:lvl>
  </w:abstractNum>
  <w:abstractNum w:abstractNumId="19878">
    <w:multiLevelType w:val="hybridMultilevel"/>
    <w:lvl w:ilvl="0" w:tplc="12199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78">
    <w:abstractNumId w:val="19878"/>
  </w:num>
  <w:num w:numId="19879">
    <w:abstractNumId w:val="198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6357899" Type="http://schemas.openxmlformats.org/officeDocument/2006/relationships/comments" Target="comments.xml"/><Relationship Id="rId916210685" Type="http://schemas.microsoft.com/office/2011/relationships/commentsExtended" Target="commentsExtended.xml"/><Relationship Id="rId47650097" Type="http://schemas.openxmlformats.org/officeDocument/2006/relationships/image" Target="media/imgrId47650097.jpg"/><Relationship Id="rId543869f5dc901c139" Type="http://schemas.openxmlformats.org/officeDocument/2006/relationships/image" Target="media/imgrId543869f5dc901c139.jpg"/><Relationship Id="rId606269f5dc902c644" Type="http://schemas.openxmlformats.org/officeDocument/2006/relationships/image" Target="media/imgrId606269f5dc902c644.jpg"/><Relationship Id="rId783869f5dc903238f" Type="http://schemas.openxmlformats.org/officeDocument/2006/relationships/image" Target="media/imgrId783869f5dc903238f.jpg"/><Relationship Id="rId335069f5dc9035fb1" Type="http://schemas.openxmlformats.org/officeDocument/2006/relationships/image" Target="media/imgrId335069f5dc9035fb1.jpg"/><Relationship Id="rId845269f5dc903c554" Type="http://schemas.openxmlformats.org/officeDocument/2006/relationships/image" Target="media/imgrId845269f5dc903c554.jpg"/><Relationship Id="rId428869f5dc90445e5" Type="http://schemas.openxmlformats.org/officeDocument/2006/relationships/image" Target="media/imgrId428869f5dc90445e5.jpg"/><Relationship Id="rId375269f5dc904bb1d" Type="http://schemas.openxmlformats.org/officeDocument/2006/relationships/image" Target="media/imgrId375269f5dc904bb1d.jpg"/><Relationship Id="rId609669f5dc90569df" Type="http://schemas.openxmlformats.org/officeDocument/2006/relationships/image" Target="media/imgrId609669f5dc90569df.png"/><Relationship Id="rId123369f5dc905ecb2" Type="http://schemas.openxmlformats.org/officeDocument/2006/relationships/image" Target="media/imgrId123369f5dc905ecb2.png"/><Relationship Id="rId229569f5dc90654ee" Type="http://schemas.openxmlformats.org/officeDocument/2006/relationships/image" Target="media/imgrId229569f5dc90654ee.jpg"/><Relationship Id="rId702769f5dc906d106" Type="http://schemas.openxmlformats.org/officeDocument/2006/relationships/image" Target="media/imgrId702769f5dc906d106.jpg"/><Relationship Id="rId262469f5dc90759d5" Type="http://schemas.openxmlformats.org/officeDocument/2006/relationships/image" Target="media/imgrId262469f5dc90759d5.jpg"/><Relationship Id="rId295069f5dc907c036" Type="http://schemas.openxmlformats.org/officeDocument/2006/relationships/image" Target="media/imgrId295069f5dc907c036.png"/><Relationship Id="rId762769f5dc9086253" Type="http://schemas.openxmlformats.org/officeDocument/2006/relationships/image" Target="media/imgrId762769f5dc908625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47650097" Type="http://schemas.openxmlformats.org/officeDocument/2006/relationships/image" Target="media/imgrId47650097.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47650097" Type="http://schemas.openxmlformats.org/officeDocument/2006/relationships/image" Target="media/imgrId47650097.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47650097" Type="http://schemas.openxmlformats.org/officeDocument/2006/relationships/image" Target="media/imgrId47650097.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47650097" Type="http://schemas.openxmlformats.org/officeDocument/2006/relationships/image" Target="media/imgrId47650097.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47650097" Type="http://schemas.openxmlformats.org/officeDocument/2006/relationships/image" Target="media/imgrId47650097.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47650097" Type="http://schemas.openxmlformats.org/officeDocument/2006/relationships/image" Target="media/imgrId476500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